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C7BE" w14:textId="662C17E2" w:rsidR="00BD3B37" w:rsidRPr="00144AD2" w:rsidRDefault="00C36C55" w:rsidP="00B635D6">
      <w:pPr>
        <w:pStyle w:val="Podtytu"/>
        <w:ind w:left="4248" w:firstLine="997"/>
        <w:rPr>
          <w:rFonts w:asciiTheme="minorHAnsi" w:eastAsia="Calibri" w:hAnsiTheme="minorHAnsi" w:cstheme="minorHAnsi"/>
          <w:b w:val="0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7F1763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CB43CC" w:rsidRPr="00144AD2">
        <w:rPr>
          <w:rFonts w:asciiTheme="minorHAnsi" w:eastAsia="Calibri" w:hAnsiTheme="minorHAnsi" w:cstheme="minorHAnsi"/>
          <w:b w:val="0"/>
          <w:sz w:val="22"/>
          <w:szCs w:val="22"/>
        </w:rPr>
        <w:t>Załącznik nr 1</w:t>
      </w:r>
      <w:r w:rsidR="00BD3B37" w:rsidRPr="00144AD2">
        <w:rPr>
          <w:rFonts w:asciiTheme="minorHAnsi" w:eastAsia="Calibri" w:hAnsiTheme="minorHAnsi" w:cstheme="minorHAnsi"/>
          <w:b w:val="0"/>
          <w:sz w:val="22"/>
          <w:szCs w:val="22"/>
        </w:rPr>
        <w:t xml:space="preserve"> do Regulaminu postępowania o udzielenie zamówienia publicznego - na usługi społeczne</w:t>
      </w:r>
    </w:p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ermin  składania ofert 15.01.2021 r. godz. 09.30</w:t>
      </w:r>
    </w:p>
    <w:p w14:paraId="4FB593D0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ermin otwarcia  ofert 15.01.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5C36E445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4F0332">
        <w:rPr>
          <w:rFonts w:cstheme="minorHAnsi"/>
        </w:rPr>
        <w:t>08.01.2021</w:t>
      </w:r>
      <w:r w:rsidR="002176FF">
        <w:rPr>
          <w:rFonts w:cstheme="minorHAnsi"/>
        </w:rPr>
        <w:t xml:space="preserve">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1DEE" w14:textId="77777777" w:rsidR="00727BD8" w:rsidRDefault="00727BD8" w:rsidP="00505F81">
      <w:pPr>
        <w:spacing w:after="0" w:line="240" w:lineRule="auto"/>
      </w:pPr>
      <w:r>
        <w:separator/>
      </w:r>
    </w:p>
  </w:endnote>
  <w:endnote w:type="continuationSeparator" w:id="0">
    <w:p w14:paraId="42E8A617" w14:textId="77777777" w:rsidR="00727BD8" w:rsidRDefault="00727BD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2EF7" w14:textId="77777777" w:rsidR="00727BD8" w:rsidRDefault="00727BD8" w:rsidP="00505F81">
      <w:pPr>
        <w:spacing w:after="0" w:line="240" w:lineRule="auto"/>
      </w:pPr>
      <w:r>
        <w:separator/>
      </w:r>
    </w:p>
  </w:footnote>
  <w:footnote w:type="continuationSeparator" w:id="0">
    <w:p w14:paraId="7396FAAB" w14:textId="77777777" w:rsidR="00727BD8" w:rsidRDefault="00727BD8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727BD8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419E5"/>
    <w:rsid w:val="008965BD"/>
    <w:rsid w:val="008B2A09"/>
    <w:rsid w:val="008E44F5"/>
    <w:rsid w:val="00914A7D"/>
    <w:rsid w:val="00932571"/>
    <w:rsid w:val="009E5653"/>
    <w:rsid w:val="00A05B8F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1-01-08T18:11:00Z</dcterms:created>
  <dcterms:modified xsi:type="dcterms:W3CDTF">2021-01-08T18:11:00Z</dcterms:modified>
</cp:coreProperties>
</file>